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69BEE" w14:textId="391B28B4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Pr="00663C92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BB1555">
        <w:rPr>
          <w:rFonts w:ascii="ＭＳ Ｐ明朝" w:eastAsia="ＭＳ Ｐ明朝" w:hAnsi="ＭＳ Ｐ明朝" w:hint="eastAsia"/>
          <w:sz w:val="22"/>
          <w:szCs w:val="22"/>
        </w:rPr>
        <w:t>第４</w:t>
      </w:r>
      <w:r w:rsidR="00BB1555" w:rsidRPr="00663C92">
        <w:rPr>
          <w:rFonts w:ascii="ＭＳ Ｐ明朝" w:eastAsia="ＭＳ Ｐ明朝" w:hAnsi="ＭＳ Ｐ明朝" w:hint="eastAsia"/>
          <w:sz w:val="22"/>
          <w:szCs w:val="22"/>
        </w:rPr>
        <w:t>号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E28D758" w14:textId="77777777" w:rsidR="007C293F" w:rsidRDefault="007C293F" w:rsidP="007C29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2FDA3BAA" w14:textId="77777777" w:rsidR="007C293F" w:rsidRPr="00264FED" w:rsidRDefault="007C293F" w:rsidP="007C293F">
      <w:pPr>
        <w:rPr>
          <w:rFonts w:ascii="ＭＳ Ｐ明朝" w:eastAsia="ＭＳ Ｐ明朝" w:hAnsi="ＭＳ Ｐ明朝"/>
          <w:sz w:val="22"/>
          <w:szCs w:val="28"/>
        </w:rPr>
      </w:pPr>
    </w:p>
    <w:p w14:paraId="622FA36D" w14:textId="77777777" w:rsidR="007C293F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　　年　　月　　日</w:t>
      </w:r>
    </w:p>
    <w:p w14:paraId="589D6F0D" w14:textId="77777777" w:rsidR="007C293F" w:rsidRDefault="007C293F" w:rsidP="007C293F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2ABA397D" w14:textId="77777777" w:rsidR="007C293F" w:rsidRPr="00264FED" w:rsidRDefault="007C293F" w:rsidP="007C293F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14:paraId="453C3C3D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１　会社概要</w:t>
      </w:r>
    </w:p>
    <w:p w14:paraId="32DFC31B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14:paraId="4D4CBF9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45E18F0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14:paraId="78EF5AF1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1180D2C1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14:paraId="1621EBB1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E5B93E8" w14:textId="77777777" w:rsidR="007C293F" w:rsidRDefault="007C293F" w:rsidP="007C293F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）</w:t>
      </w:r>
    </w:p>
    <w:p w14:paraId="0A460460" w14:textId="77777777" w:rsidR="007C293F" w:rsidRDefault="007C293F" w:rsidP="007C293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資本金　　　　　　　　　　　 千円</w:t>
      </w:r>
    </w:p>
    <w:p w14:paraId="3B22893A" w14:textId="77777777" w:rsidR="007C293F" w:rsidRDefault="007C293F" w:rsidP="007C293F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14:paraId="36F7524F" w14:textId="77777777" w:rsidR="007C293F" w:rsidRPr="00561E4A" w:rsidRDefault="007C293F" w:rsidP="007C293F">
      <w:pPr>
        <w:pStyle w:val="ac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561E4A"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</w:p>
    <w:p w14:paraId="491D6B2D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8A58C52" w14:textId="2ABB0865" w:rsidR="007C293F" w:rsidRDefault="00845FE4" w:rsidP="007C293F">
      <w:pPr>
        <w:pStyle w:val="ac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従業員数　　　　　　　　　　 人</w:t>
      </w:r>
    </w:p>
    <w:p w14:paraId="1F1E36BB" w14:textId="14217909" w:rsidR="007C293F" w:rsidRPr="008535FF" w:rsidRDefault="007C293F" w:rsidP="00845FE4">
      <w:pPr>
        <w:rPr>
          <w:rFonts w:ascii="ＭＳ Ｐ明朝" w:eastAsia="ＭＳ Ｐ明朝" w:hAnsi="ＭＳ Ｐ明朝"/>
          <w:sz w:val="22"/>
          <w:szCs w:val="22"/>
        </w:rPr>
      </w:pPr>
    </w:p>
    <w:p w14:paraId="652668B7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D8C2AF2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　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078"/>
        <w:gridCol w:w="1352"/>
      </w:tblGrid>
      <w:tr w:rsidR="007C293F" w:rsidRPr="006540F4" w14:paraId="10B05C9A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5558400F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　　別</w:t>
            </w:r>
          </w:p>
        </w:tc>
        <w:tc>
          <w:tcPr>
            <w:tcW w:w="4199" w:type="dxa"/>
            <w:shd w:val="clear" w:color="auto" w:fill="auto"/>
          </w:tcPr>
          <w:p w14:paraId="359E577E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1382" w:type="dxa"/>
            <w:shd w:val="clear" w:color="auto" w:fill="auto"/>
          </w:tcPr>
          <w:p w14:paraId="168F40A9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　　数</w:t>
            </w:r>
          </w:p>
        </w:tc>
      </w:tr>
      <w:tr w:rsidR="007C293F" w:rsidRPr="006540F4" w14:paraId="6255DCC3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58DD452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3BB3C94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7B3CB0C1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69C32051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3032066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9FEB0A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ACD1C4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02F87252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7DBBB0A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247589E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4C375D05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5290BE45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0465DAD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76847DE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3DFFA43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3A60681B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5E0466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57FA392E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5709066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23F31986" w14:textId="77777777" w:rsidTr="00E25C13">
        <w:trPr>
          <w:trHeight w:val="302"/>
        </w:trPr>
        <w:tc>
          <w:tcPr>
            <w:tcW w:w="2779" w:type="dxa"/>
            <w:shd w:val="clear" w:color="auto" w:fill="auto"/>
          </w:tcPr>
          <w:p w14:paraId="1F869F7D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14:paraId="0AA1436C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67A444D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026DC7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DE53A5E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　会社としての公的資格取得状況（未取得であれば記載は不要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712"/>
        <w:gridCol w:w="2712"/>
      </w:tblGrid>
      <w:tr w:rsidR="007C293F" w:rsidRPr="006540F4" w14:paraId="3957B907" w14:textId="77777777" w:rsidTr="00E25C13">
        <w:trPr>
          <w:trHeight w:val="302"/>
        </w:trPr>
        <w:tc>
          <w:tcPr>
            <w:tcW w:w="2786" w:type="dxa"/>
            <w:vMerge w:val="restart"/>
            <w:shd w:val="clear" w:color="auto" w:fill="auto"/>
            <w:vAlign w:val="center"/>
          </w:tcPr>
          <w:p w14:paraId="4DFD0043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    別</w:t>
            </w:r>
          </w:p>
        </w:tc>
        <w:tc>
          <w:tcPr>
            <w:tcW w:w="2787" w:type="dxa"/>
            <w:shd w:val="clear" w:color="auto" w:fill="auto"/>
          </w:tcPr>
          <w:p w14:paraId="7DFFFB8E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　　　　　　社</w:t>
            </w:r>
          </w:p>
        </w:tc>
        <w:tc>
          <w:tcPr>
            <w:tcW w:w="2787" w:type="dxa"/>
            <w:shd w:val="clear" w:color="auto" w:fill="auto"/>
          </w:tcPr>
          <w:p w14:paraId="60626208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　当　事　務　所</w:t>
            </w:r>
          </w:p>
        </w:tc>
      </w:tr>
      <w:tr w:rsidR="007C293F" w:rsidRPr="006540F4" w14:paraId="25AA6F8A" w14:textId="77777777" w:rsidTr="00E25C13">
        <w:trPr>
          <w:trHeight w:val="302"/>
        </w:trPr>
        <w:tc>
          <w:tcPr>
            <w:tcW w:w="2786" w:type="dxa"/>
            <w:vMerge/>
            <w:shd w:val="clear" w:color="auto" w:fill="auto"/>
          </w:tcPr>
          <w:p w14:paraId="75621F80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05F6929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格　名　称</w:t>
            </w:r>
          </w:p>
        </w:tc>
        <w:tc>
          <w:tcPr>
            <w:tcW w:w="2787" w:type="dxa"/>
            <w:shd w:val="clear" w:color="auto" w:fill="auto"/>
          </w:tcPr>
          <w:p w14:paraId="775226E1" w14:textId="77777777" w:rsidR="007C293F" w:rsidRPr="006540F4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　 格 　名 　称</w:t>
            </w:r>
          </w:p>
        </w:tc>
      </w:tr>
      <w:tr w:rsidR="007C293F" w:rsidRPr="006540F4" w14:paraId="0D341420" w14:textId="77777777" w:rsidTr="00E25C13">
        <w:trPr>
          <w:trHeight w:val="302"/>
        </w:trPr>
        <w:tc>
          <w:tcPr>
            <w:tcW w:w="2786" w:type="dxa"/>
            <w:shd w:val="clear" w:color="auto" w:fill="auto"/>
          </w:tcPr>
          <w:p w14:paraId="1685C6E5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52BF6C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2A774AF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4A94F371" w14:textId="77777777" w:rsidTr="00E25C13">
        <w:trPr>
          <w:trHeight w:val="302"/>
        </w:trPr>
        <w:tc>
          <w:tcPr>
            <w:tcW w:w="2786" w:type="dxa"/>
            <w:shd w:val="clear" w:color="auto" w:fill="auto"/>
          </w:tcPr>
          <w:p w14:paraId="21F4CC18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7467E99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673912A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11924350" w14:textId="77777777" w:rsidTr="00E25C13">
        <w:trPr>
          <w:trHeight w:val="302"/>
        </w:trPr>
        <w:tc>
          <w:tcPr>
            <w:tcW w:w="2786" w:type="dxa"/>
            <w:shd w:val="clear" w:color="auto" w:fill="auto"/>
          </w:tcPr>
          <w:p w14:paraId="4F4C0134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1D708D9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17B4852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6540F4" w14:paraId="5214722E" w14:textId="77777777" w:rsidTr="00E25C13">
        <w:trPr>
          <w:trHeight w:val="302"/>
        </w:trPr>
        <w:tc>
          <w:tcPr>
            <w:tcW w:w="2786" w:type="dxa"/>
            <w:shd w:val="clear" w:color="auto" w:fill="auto"/>
          </w:tcPr>
          <w:p w14:paraId="332D1F84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51EE16B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CBAB73C" w14:textId="77777777" w:rsidR="007C293F" w:rsidRPr="006540F4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56D3270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直近2年間の決算書類等を添付すること。</w:t>
      </w:r>
    </w:p>
    <w:p w14:paraId="7934E9D2" w14:textId="77777777" w:rsidR="007C293F" w:rsidRPr="00DD63AA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公的資格の取得状況が把握できる証明書等を添付すること。</w:t>
      </w:r>
    </w:p>
    <w:p w14:paraId="7DFB164B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（パンフレット）等参考となる資料を添付すること。</w:t>
      </w:r>
    </w:p>
    <w:p w14:paraId="366BE3D3" w14:textId="77777777" w:rsidR="002E26C8" w:rsidRDefault="007C293F" w:rsidP="0051680D">
      <w:pPr>
        <w:rPr>
          <w:rFonts w:ascii="ＭＳ Ｐ明朝" w:eastAsia="ＭＳ Ｐ明朝" w:hAnsi="ＭＳ Ｐ明朝"/>
          <w:sz w:val="22"/>
          <w:szCs w:val="22"/>
        </w:rPr>
      </w:pPr>
      <w:r w:rsidRPr="00443D62">
        <w:rPr>
          <w:rFonts w:ascii="ＭＳ Ｐ明朝" w:eastAsia="ＭＳ Ｐ明朝" w:hAnsi="ＭＳ Ｐ明朝" w:hint="eastAsia"/>
          <w:sz w:val="22"/>
          <w:szCs w:val="22"/>
        </w:rPr>
        <w:t>※</w:t>
      </w:r>
      <w:r w:rsidR="002E26C8">
        <w:rPr>
          <w:rFonts w:ascii="ＭＳ Ｐ明朝" w:eastAsia="ＭＳ Ｐ明朝" w:hAnsi="ＭＳ Ｐ明朝" w:hint="eastAsia"/>
          <w:sz w:val="22"/>
          <w:szCs w:val="22"/>
        </w:rPr>
        <w:t>共同事業体</w:t>
      </w:r>
      <w:r w:rsidRPr="00443D62">
        <w:rPr>
          <w:rFonts w:ascii="ＭＳ Ｐ明朝" w:eastAsia="ＭＳ Ｐ明朝" w:hAnsi="ＭＳ Ｐ明朝" w:hint="eastAsia"/>
          <w:sz w:val="22"/>
          <w:szCs w:val="22"/>
        </w:rPr>
        <w:t>で応募する場合は、全ての</w:t>
      </w:r>
      <w:r w:rsidR="002E26C8" w:rsidRPr="00443D62">
        <w:rPr>
          <w:rFonts w:ascii="ＭＳ Ｐ明朝" w:eastAsia="ＭＳ Ｐ明朝" w:hAnsi="ＭＳ Ｐ明朝" w:hint="eastAsia"/>
          <w:sz w:val="22"/>
          <w:szCs w:val="22"/>
        </w:rPr>
        <w:t>構成</w:t>
      </w:r>
      <w:r w:rsidR="002E26C8">
        <w:rPr>
          <w:rFonts w:ascii="ＭＳ Ｐ明朝" w:eastAsia="ＭＳ Ｐ明朝" w:hAnsi="ＭＳ Ｐ明朝" w:hint="eastAsia"/>
          <w:sz w:val="22"/>
          <w:szCs w:val="22"/>
        </w:rPr>
        <w:t>事業者の</w:t>
      </w:r>
      <w:r w:rsidRPr="00443D62">
        <w:rPr>
          <w:rFonts w:ascii="ＭＳ Ｐ明朝" w:eastAsia="ＭＳ Ｐ明朝" w:hAnsi="ＭＳ Ｐ明朝" w:hint="eastAsia"/>
          <w:sz w:val="22"/>
          <w:szCs w:val="22"/>
        </w:rPr>
        <w:t>会社概要書及び必要書類を添付すること。</w:t>
      </w:r>
    </w:p>
    <w:p w14:paraId="6F6EDDF2" w14:textId="0998651E" w:rsidR="004E4BD5" w:rsidRDefault="005D2156" w:rsidP="0051680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不足する場合は、任意様式で提出すること。</w:t>
      </w:r>
    </w:p>
    <w:sectPr w:rsidR="004E4BD5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1"/>
  </w:num>
  <w:num w:numId="2" w16cid:durableId="2129276616">
    <w:abstractNumId w:val="18"/>
  </w:num>
  <w:num w:numId="3" w16cid:durableId="1267730577">
    <w:abstractNumId w:val="3"/>
  </w:num>
  <w:num w:numId="4" w16cid:durableId="592208455">
    <w:abstractNumId w:val="7"/>
  </w:num>
  <w:num w:numId="5" w16cid:durableId="959144737">
    <w:abstractNumId w:val="9"/>
  </w:num>
  <w:num w:numId="6" w16cid:durableId="1180461049">
    <w:abstractNumId w:val="10"/>
  </w:num>
  <w:num w:numId="7" w16cid:durableId="749498210">
    <w:abstractNumId w:val="0"/>
  </w:num>
  <w:num w:numId="8" w16cid:durableId="1955475339">
    <w:abstractNumId w:val="20"/>
  </w:num>
  <w:num w:numId="9" w16cid:durableId="2010403999">
    <w:abstractNumId w:val="15"/>
  </w:num>
  <w:num w:numId="10" w16cid:durableId="1014771978">
    <w:abstractNumId w:val="14"/>
  </w:num>
  <w:num w:numId="11" w16cid:durableId="115375200">
    <w:abstractNumId w:val="4"/>
  </w:num>
  <w:num w:numId="12" w16cid:durableId="1305044576">
    <w:abstractNumId w:val="13"/>
  </w:num>
  <w:num w:numId="13" w16cid:durableId="1265266939">
    <w:abstractNumId w:val="8"/>
  </w:num>
  <w:num w:numId="14" w16cid:durableId="468324566">
    <w:abstractNumId w:val="21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7"/>
  </w:num>
  <w:num w:numId="18" w16cid:durableId="451944855">
    <w:abstractNumId w:val="16"/>
  </w:num>
  <w:num w:numId="19" w16cid:durableId="1072504153">
    <w:abstractNumId w:val="5"/>
  </w:num>
  <w:num w:numId="20" w16cid:durableId="827087727">
    <w:abstractNumId w:val="19"/>
  </w:num>
  <w:num w:numId="21" w16cid:durableId="297297224">
    <w:abstractNumId w:val="12"/>
  </w:num>
  <w:num w:numId="22" w16cid:durableId="58642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51A5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4D6B"/>
    <w:rsid w:val="002D5AC8"/>
    <w:rsid w:val="002D7576"/>
    <w:rsid w:val="002E1D6C"/>
    <w:rsid w:val="002E26C8"/>
    <w:rsid w:val="002E4665"/>
    <w:rsid w:val="002E5734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D62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1680D"/>
    <w:rsid w:val="0052565B"/>
    <w:rsid w:val="0053461B"/>
    <w:rsid w:val="00535995"/>
    <w:rsid w:val="00541398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C6526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2373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1555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96E45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4</cp:revision>
  <cp:lastPrinted>2025-07-18T07:40:00Z</cp:lastPrinted>
  <dcterms:created xsi:type="dcterms:W3CDTF">2025-11-25T05:56:00Z</dcterms:created>
  <dcterms:modified xsi:type="dcterms:W3CDTF">2025-12-04T01:23:00Z</dcterms:modified>
</cp:coreProperties>
</file>